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085" w:rsidRPr="00847DD1" w:rsidRDefault="00E92113" w:rsidP="00031D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7DD1">
        <w:rPr>
          <w:rFonts w:ascii="Times New Roman" w:hAnsi="Times New Roman" w:cs="Times New Roman"/>
          <w:sz w:val="28"/>
          <w:szCs w:val="28"/>
        </w:rPr>
        <w:t>Всероссийский конкурс «Учитель года России  - 2015»</w:t>
      </w:r>
    </w:p>
    <w:p w:rsidR="00E92113" w:rsidRPr="00847DD1" w:rsidRDefault="000E661B" w:rsidP="00031D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7DD1">
        <w:rPr>
          <w:rFonts w:ascii="Times New Roman" w:hAnsi="Times New Roman" w:cs="Times New Roman"/>
          <w:sz w:val="28"/>
          <w:szCs w:val="28"/>
        </w:rPr>
        <w:t>Муниципальный этап.</w:t>
      </w:r>
    </w:p>
    <w:p w:rsidR="000E661B" w:rsidRPr="00847DD1" w:rsidRDefault="0016652F" w:rsidP="00031D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ое задание  </w:t>
      </w:r>
      <w:r w:rsidR="000E661B" w:rsidRPr="00847DD1">
        <w:rPr>
          <w:rFonts w:ascii="Times New Roman" w:hAnsi="Times New Roman" w:cs="Times New Roman"/>
          <w:sz w:val="28"/>
          <w:szCs w:val="28"/>
        </w:rPr>
        <w:t>Эссе.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0E661B" w:rsidRPr="00847DD1">
        <w:rPr>
          <w:rFonts w:ascii="Times New Roman" w:hAnsi="Times New Roman" w:cs="Times New Roman"/>
          <w:sz w:val="28"/>
          <w:szCs w:val="28"/>
        </w:rPr>
        <w:t xml:space="preserve"> Я учу детей нового поколения»</w:t>
      </w:r>
    </w:p>
    <w:p w:rsidR="000E661B" w:rsidRPr="00847DD1" w:rsidRDefault="000E661B" w:rsidP="00031D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7DD1">
        <w:rPr>
          <w:rFonts w:ascii="Times New Roman" w:hAnsi="Times New Roman" w:cs="Times New Roman"/>
          <w:sz w:val="28"/>
          <w:szCs w:val="28"/>
        </w:rPr>
        <w:t>Стрединина Н.А.</w:t>
      </w:r>
    </w:p>
    <w:p w:rsidR="000E661B" w:rsidRPr="00847DD1" w:rsidRDefault="000E661B" w:rsidP="00031D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7DD1">
        <w:rPr>
          <w:rFonts w:ascii="Times New Roman" w:hAnsi="Times New Roman" w:cs="Times New Roman"/>
          <w:sz w:val="28"/>
          <w:szCs w:val="28"/>
        </w:rPr>
        <w:t>МКОУ «Орловская СОШ»</w:t>
      </w:r>
    </w:p>
    <w:p w:rsidR="000E661B" w:rsidRPr="00847DD1" w:rsidRDefault="000E661B" w:rsidP="00031D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7DD1">
        <w:rPr>
          <w:rFonts w:ascii="Times New Roman" w:hAnsi="Times New Roman" w:cs="Times New Roman"/>
          <w:sz w:val="28"/>
          <w:szCs w:val="28"/>
        </w:rPr>
        <w:t>«Жить – значит непрерывно двигаться вперед» С.Джонсон.</w:t>
      </w:r>
    </w:p>
    <w:p w:rsidR="003E163B" w:rsidRPr="00847DD1" w:rsidRDefault="003B58E3" w:rsidP="00031D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7DD1">
        <w:rPr>
          <w:rFonts w:ascii="Times New Roman" w:hAnsi="Times New Roman" w:cs="Times New Roman"/>
          <w:sz w:val="28"/>
          <w:szCs w:val="28"/>
        </w:rPr>
        <w:t>Шувалова Наталья Николаевна - моя первая учительница. Добрая, ласковая, отзывчивая. Я хорошо помню, как моя мама привела меня за ручку в первый класс к Наталье Николаевне, и тогда в моей жизни появилась вторая мама. Именно она утром встречала нас в светлом уютном классе. Прививала любовь к чтению и родному языку. Учила видеть окружающий мир со всеми его чудесами. И уже тогда я поняла, что я точно так же хочу каждое утро встречать добрых милых ребят в стенах школы. Вместе с ними учиться и отдавать им все свое мастерство, а главное - свою любовь. Как это делала Наталья Николаевна. </w:t>
      </w:r>
      <w:r w:rsidRPr="00847DD1">
        <w:rPr>
          <w:rFonts w:ascii="Times New Roman" w:hAnsi="Times New Roman" w:cs="Times New Roman"/>
          <w:sz w:val="28"/>
          <w:szCs w:val="28"/>
        </w:rPr>
        <w:br/>
        <w:t>Прошло время. Я стала учителем начальных классов.</w:t>
      </w:r>
      <w:r w:rsidR="00F30C74" w:rsidRPr="00847DD1">
        <w:rPr>
          <w:rFonts w:ascii="Times New Roman" w:hAnsi="Times New Roman" w:cs="Times New Roman"/>
          <w:sz w:val="28"/>
          <w:szCs w:val="28"/>
        </w:rPr>
        <w:t xml:space="preserve"> Стаж моей работы 26</w:t>
      </w:r>
      <w:r w:rsidRPr="00847DD1">
        <w:rPr>
          <w:rFonts w:ascii="Times New Roman" w:hAnsi="Times New Roman" w:cs="Times New Roman"/>
          <w:sz w:val="28"/>
          <w:szCs w:val="28"/>
        </w:rPr>
        <w:t>лет.</w:t>
      </w:r>
      <w:r w:rsidR="00F30C74" w:rsidRPr="00847DD1">
        <w:rPr>
          <w:rFonts w:ascii="Times New Roman" w:hAnsi="Times New Roman" w:cs="Times New Roman"/>
          <w:sz w:val="28"/>
          <w:szCs w:val="28"/>
        </w:rPr>
        <w:t xml:space="preserve"> </w:t>
      </w:r>
      <w:r w:rsidRPr="00847DD1">
        <w:rPr>
          <w:rFonts w:ascii="Times New Roman" w:hAnsi="Times New Roman" w:cs="Times New Roman"/>
          <w:sz w:val="28"/>
          <w:szCs w:val="28"/>
        </w:rPr>
        <w:t xml:space="preserve"> Участвуя в областном конкурсе "Учитель года - 2012, я </w:t>
      </w:r>
      <w:r w:rsidR="00F30C74" w:rsidRPr="00847DD1">
        <w:rPr>
          <w:rFonts w:ascii="Times New Roman" w:hAnsi="Times New Roman" w:cs="Times New Roman"/>
          <w:sz w:val="28"/>
          <w:szCs w:val="28"/>
        </w:rPr>
        <w:t>рассказывала</w:t>
      </w:r>
      <w:r w:rsidRPr="00847DD1">
        <w:rPr>
          <w:rFonts w:ascii="Times New Roman" w:hAnsi="Times New Roman" w:cs="Times New Roman"/>
          <w:sz w:val="28"/>
          <w:szCs w:val="28"/>
        </w:rPr>
        <w:t xml:space="preserve"> о людях нашего поселка, достигших в своей профессии больших успехов. Тема моего мастер - класса называлась "Такие разные профессии". Член жюри мне задал вопрос: "Вы говорите, чтобы добиться успехов в работе, нужно</w:t>
      </w:r>
      <w:r w:rsidR="00F30C74" w:rsidRPr="00847DD1">
        <w:rPr>
          <w:rFonts w:ascii="Times New Roman" w:hAnsi="Times New Roman" w:cs="Times New Roman"/>
          <w:sz w:val="28"/>
          <w:szCs w:val="28"/>
        </w:rPr>
        <w:t xml:space="preserve"> выбирать профессию по душе. А в</w:t>
      </w:r>
      <w:r w:rsidRPr="00847DD1">
        <w:rPr>
          <w:rFonts w:ascii="Times New Roman" w:hAnsi="Times New Roman" w:cs="Times New Roman"/>
          <w:sz w:val="28"/>
          <w:szCs w:val="28"/>
        </w:rPr>
        <w:t xml:space="preserve">ам профессия педагога по душе?" Конечно, по душе. Каждый день я встречаю утром своих дорогих учеников. Работаю я в том же классе, где когда - то давно работала моя первая учительница, а я была ее ученица. </w:t>
      </w:r>
    </w:p>
    <w:p w:rsidR="003E163B" w:rsidRDefault="000B1CE9" w:rsidP="00031D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7DD1">
        <w:rPr>
          <w:rFonts w:ascii="Times New Roman" w:hAnsi="Times New Roman" w:cs="Times New Roman"/>
          <w:sz w:val="28"/>
          <w:szCs w:val="28"/>
        </w:rPr>
        <w:t>Я</w:t>
      </w:r>
      <w:r w:rsidR="00040E03" w:rsidRPr="00847DD1">
        <w:rPr>
          <w:rFonts w:ascii="Times New Roman" w:hAnsi="Times New Roman" w:cs="Times New Roman"/>
          <w:sz w:val="28"/>
          <w:szCs w:val="28"/>
        </w:rPr>
        <w:t xml:space="preserve"> с огромной любовью</w:t>
      </w:r>
      <w:r w:rsidRPr="00847DD1">
        <w:rPr>
          <w:rFonts w:ascii="Times New Roman" w:hAnsi="Times New Roman" w:cs="Times New Roman"/>
          <w:sz w:val="28"/>
          <w:szCs w:val="28"/>
        </w:rPr>
        <w:t xml:space="preserve"> </w:t>
      </w:r>
      <w:r w:rsidR="00040E03" w:rsidRPr="00847DD1">
        <w:rPr>
          <w:rFonts w:ascii="Times New Roman" w:hAnsi="Times New Roman" w:cs="Times New Roman"/>
          <w:sz w:val="28"/>
          <w:szCs w:val="28"/>
        </w:rPr>
        <w:t>встречаю</w:t>
      </w:r>
      <w:r w:rsidR="00F30C74" w:rsidRPr="00847DD1">
        <w:rPr>
          <w:rFonts w:ascii="Times New Roman" w:hAnsi="Times New Roman" w:cs="Times New Roman"/>
          <w:sz w:val="28"/>
          <w:szCs w:val="28"/>
        </w:rPr>
        <w:t xml:space="preserve"> маленьких и несмышленых детей у порога школы, обер</w:t>
      </w:r>
      <w:r w:rsidRPr="00847DD1">
        <w:rPr>
          <w:rFonts w:ascii="Times New Roman" w:hAnsi="Times New Roman" w:cs="Times New Roman"/>
          <w:sz w:val="28"/>
          <w:szCs w:val="28"/>
        </w:rPr>
        <w:t>егаю</w:t>
      </w:r>
      <w:r w:rsidR="00F30C74" w:rsidRPr="00847DD1">
        <w:rPr>
          <w:rFonts w:ascii="Times New Roman" w:hAnsi="Times New Roman" w:cs="Times New Roman"/>
          <w:sz w:val="28"/>
          <w:szCs w:val="28"/>
        </w:rPr>
        <w:t xml:space="preserve"> их от всех бед и невзгод</w:t>
      </w:r>
      <w:r w:rsidR="00040E03" w:rsidRPr="00847DD1">
        <w:rPr>
          <w:rFonts w:ascii="Times New Roman" w:hAnsi="Times New Roman" w:cs="Times New Roman"/>
          <w:sz w:val="28"/>
          <w:szCs w:val="28"/>
        </w:rPr>
        <w:t xml:space="preserve">, помогаю </w:t>
      </w:r>
      <w:r w:rsidRPr="00847DD1">
        <w:rPr>
          <w:rFonts w:ascii="Times New Roman" w:hAnsi="Times New Roman" w:cs="Times New Roman"/>
          <w:sz w:val="28"/>
          <w:szCs w:val="28"/>
        </w:rPr>
        <w:t xml:space="preserve">дать </w:t>
      </w:r>
      <w:r w:rsidR="00E60AF7" w:rsidRPr="00847DD1">
        <w:rPr>
          <w:rFonts w:ascii="Times New Roman" w:hAnsi="Times New Roman" w:cs="Times New Roman"/>
          <w:sz w:val="28"/>
          <w:szCs w:val="28"/>
        </w:rPr>
        <w:t>объяснение,</w:t>
      </w:r>
      <w:r w:rsidRPr="00847DD1">
        <w:rPr>
          <w:rFonts w:ascii="Times New Roman" w:hAnsi="Times New Roman" w:cs="Times New Roman"/>
          <w:sz w:val="28"/>
          <w:szCs w:val="28"/>
        </w:rPr>
        <w:t xml:space="preserve"> казал</w:t>
      </w:r>
      <w:r w:rsidR="00040E03" w:rsidRPr="00847DD1">
        <w:rPr>
          <w:rFonts w:ascii="Times New Roman" w:hAnsi="Times New Roman" w:cs="Times New Roman"/>
          <w:sz w:val="28"/>
          <w:szCs w:val="28"/>
        </w:rPr>
        <w:t xml:space="preserve">ось </w:t>
      </w:r>
      <w:r w:rsidR="003E163B" w:rsidRPr="00847DD1">
        <w:rPr>
          <w:rFonts w:ascii="Times New Roman" w:hAnsi="Times New Roman" w:cs="Times New Roman"/>
          <w:sz w:val="28"/>
          <w:szCs w:val="28"/>
        </w:rPr>
        <w:t>бы,</w:t>
      </w:r>
      <w:r w:rsidR="00040E03" w:rsidRPr="00847DD1">
        <w:rPr>
          <w:rFonts w:ascii="Times New Roman" w:hAnsi="Times New Roman" w:cs="Times New Roman"/>
          <w:sz w:val="28"/>
          <w:szCs w:val="28"/>
        </w:rPr>
        <w:t xml:space="preserve"> необъяснимым вещам, учу</w:t>
      </w:r>
      <w:r w:rsidRPr="00847DD1">
        <w:rPr>
          <w:rFonts w:ascii="Times New Roman" w:hAnsi="Times New Roman" w:cs="Times New Roman"/>
          <w:sz w:val="28"/>
          <w:szCs w:val="28"/>
        </w:rPr>
        <w:t xml:space="preserve"> самым главным качествам: правде и справедливости, ответственности и любви к родине</w:t>
      </w:r>
      <w:r w:rsidR="00834F4D" w:rsidRPr="00847DD1">
        <w:rPr>
          <w:rFonts w:ascii="Times New Roman" w:hAnsi="Times New Roman" w:cs="Times New Roman"/>
          <w:sz w:val="28"/>
          <w:szCs w:val="28"/>
        </w:rPr>
        <w:t>.</w:t>
      </w:r>
    </w:p>
    <w:p w:rsidR="00847DD1" w:rsidRPr="00847DD1" w:rsidRDefault="00834F4D" w:rsidP="00031D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7DD1">
        <w:rPr>
          <w:rFonts w:ascii="Times New Roman" w:hAnsi="Times New Roman" w:cs="Times New Roman"/>
          <w:sz w:val="28"/>
          <w:szCs w:val="28"/>
        </w:rPr>
        <w:lastRenderedPageBreak/>
        <w:t xml:space="preserve">В последнее время я увлекаюсь фотографией. Люблю фотографировать  птиц нашей местности и наблюдать за их повадками. Удивительно, как много педагогического смысла можно извлечь из их жизни. </w:t>
      </w:r>
    </w:p>
    <w:p w:rsidR="001800EC" w:rsidRDefault="00834F4D" w:rsidP="00031D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7DD1">
        <w:rPr>
          <w:rFonts w:ascii="Times New Roman" w:hAnsi="Times New Roman" w:cs="Times New Roman"/>
          <w:sz w:val="28"/>
          <w:szCs w:val="28"/>
        </w:rPr>
        <w:t>Три главных,</w:t>
      </w:r>
      <w:r w:rsidR="001800EC" w:rsidRPr="00847DD1">
        <w:rPr>
          <w:rFonts w:ascii="Times New Roman" w:hAnsi="Times New Roman" w:cs="Times New Roman"/>
          <w:sz w:val="28"/>
          <w:szCs w:val="28"/>
        </w:rPr>
        <w:t xml:space="preserve"> </w:t>
      </w:r>
      <w:r w:rsidRPr="00847DD1">
        <w:rPr>
          <w:rFonts w:ascii="Times New Roman" w:hAnsi="Times New Roman" w:cs="Times New Roman"/>
          <w:sz w:val="28"/>
          <w:szCs w:val="28"/>
        </w:rPr>
        <w:t>три самых важных заботы летом у птиц. Первая забота гнездо свить для детей.</w:t>
      </w:r>
      <w:r w:rsidR="001800EC" w:rsidRPr="00847DD1">
        <w:rPr>
          <w:rFonts w:ascii="Times New Roman" w:hAnsi="Times New Roman" w:cs="Times New Roman"/>
          <w:sz w:val="28"/>
          <w:szCs w:val="28"/>
        </w:rPr>
        <w:t xml:space="preserve"> Нелегко без рук, без топоренка построить избенку. А вот мастерят ведь птицы так, что диву даешься.</w:t>
      </w:r>
    </w:p>
    <w:p w:rsidR="00E60AF7" w:rsidRPr="00847DD1" w:rsidRDefault="00E60AF7" w:rsidP="00031D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7DD1">
        <w:rPr>
          <w:rFonts w:ascii="Times New Roman" w:hAnsi="Times New Roman" w:cs="Times New Roman"/>
          <w:sz w:val="28"/>
          <w:szCs w:val="28"/>
        </w:rPr>
        <w:t xml:space="preserve">В современной школе классная комната должна быть не только уютной и теплой, как птичье гнездышко, но </w:t>
      </w:r>
      <w:r w:rsidR="0040190D">
        <w:rPr>
          <w:rFonts w:ascii="Times New Roman" w:hAnsi="Times New Roman" w:cs="Times New Roman"/>
          <w:sz w:val="28"/>
          <w:szCs w:val="28"/>
        </w:rPr>
        <w:t xml:space="preserve">и </w:t>
      </w:r>
      <w:r w:rsidRPr="00847DD1">
        <w:rPr>
          <w:rFonts w:ascii="Times New Roman" w:hAnsi="Times New Roman" w:cs="Times New Roman"/>
          <w:sz w:val="28"/>
          <w:szCs w:val="28"/>
        </w:rPr>
        <w:t>оснащена современным оборудованием, так как задача школы сформировать всесторонне развитую, гармоничную, физически и морально здоровую личность, способную к дальнейшему развитию, стремящуюся реализовать себя в обществе.</w:t>
      </w:r>
    </w:p>
    <w:p w:rsidR="005F073B" w:rsidRDefault="00AC2A3C" w:rsidP="00031D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7DD1">
        <w:rPr>
          <w:rFonts w:ascii="Times New Roman" w:hAnsi="Times New Roman" w:cs="Times New Roman"/>
          <w:sz w:val="28"/>
          <w:szCs w:val="28"/>
        </w:rPr>
        <w:t>К сентябрю 2011 года классная комната, в которой я провожу занятия, во многом изменилась.  Для первоклашек  завезли новую мебель, столы с изменяемой высотой и наклоном поверхности - специально для работы с ноутбу</w:t>
      </w:r>
      <w:r w:rsidR="00E60AF7">
        <w:rPr>
          <w:rFonts w:ascii="Times New Roman" w:hAnsi="Times New Roman" w:cs="Times New Roman"/>
          <w:sz w:val="28"/>
          <w:szCs w:val="28"/>
        </w:rPr>
        <w:t>ками, которых в кабинете пока 3</w:t>
      </w:r>
      <w:r w:rsidRPr="00847DD1">
        <w:rPr>
          <w:rFonts w:ascii="Times New Roman" w:hAnsi="Times New Roman" w:cs="Times New Roman"/>
          <w:sz w:val="28"/>
          <w:szCs w:val="28"/>
        </w:rPr>
        <w:t xml:space="preserve">. Провели в класс холодную и горячую воду, чтобы дети могли пользоваться водой на уроках изобразительного искусства и технологии или просто помыть руки. Приобрели учебного оборудования на 59 тысяч рублей. Купили цифровой микроскоп. Теперь малыши на мониторах ноутбуков могут увидеть, к примеру, клеточное строение кожицы лука или рисунок на крыльях бабочки. Есть новое оборудование для проведения опытов на уроках окружающего мира. Для уроков математики на каждого </w:t>
      </w:r>
      <w:r w:rsidR="00B05BBD" w:rsidRPr="00847DD1">
        <w:rPr>
          <w:rFonts w:ascii="Times New Roman" w:hAnsi="Times New Roman" w:cs="Times New Roman"/>
          <w:sz w:val="28"/>
          <w:szCs w:val="28"/>
        </w:rPr>
        <w:t>обучающегося</w:t>
      </w:r>
      <w:r w:rsidR="004C7BD4">
        <w:rPr>
          <w:rFonts w:ascii="Times New Roman" w:hAnsi="Times New Roman" w:cs="Times New Roman"/>
          <w:sz w:val="28"/>
          <w:szCs w:val="28"/>
        </w:rPr>
        <w:t xml:space="preserve"> </w:t>
      </w:r>
      <w:r w:rsidRPr="00847DD1">
        <w:rPr>
          <w:rFonts w:ascii="Times New Roman" w:hAnsi="Times New Roman" w:cs="Times New Roman"/>
          <w:sz w:val="28"/>
          <w:szCs w:val="28"/>
        </w:rPr>
        <w:t xml:space="preserve">закупили книжечки для счета и демонстрации обратной связи. Всего не перечесть. </w:t>
      </w:r>
      <w:r w:rsidR="00B05BBD" w:rsidRPr="00847DD1">
        <w:rPr>
          <w:rFonts w:ascii="Times New Roman" w:hAnsi="Times New Roman" w:cs="Times New Roman"/>
          <w:sz w:val="28"/>
          <w:szCs w:val="28"/>
        </w:rPr>
        <w:t>А все это потому, что с первого сентября 2011 года все образовательные учреждения России, в том числе и МКОУ «</w:t>
      </w:r>
      <w:proofErr w:type="gramStart"/>
      <w:r w:rsidR="00B05BBD" w:rsidRPr="00847DD1">
        <w:rPr>
          <w:rFonts w:ascii="Times New Roman" w:hAnsi="Times New Roman" w:cs="Times New Roman"/>
          <w:sz w:val="28"/>
          <w:szCs w:val="28"/>
        </w:rPr>
        <w:t>Орловская</w:t>
      </w:r>
      <w:proofErr w:type="gramEnd"/>
      <w:r w:rsidR="00B05BBD" w:rsidRPr="00847DD1">
        <w:rPr>
          <w:rFonts w:ascii="Times New Roman" w:hAnsi="Times New Roman" w:cs="Times New Roman"/>
          <w:sz w:val="28"/>
          <w:szCs w:val="28"/>
        </w:rPr>
        <w:t xml:space="preserve"> СОШ», перешли на новый </w:t>
      </w:r>
    </w:p>
    <w:p w:rsidR="00B05BBD" w:rsidRDefault="00B05BBD" w:rsidP="00031D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7DD1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начального общего образования (ФГОС НОО). </w:t>
      </w:r>
    </w:p>
    <w:p w:rsidR="005F073B" w:rsidRPr="00847DD1" w:rsidRDefault="005F073B" w:rsidP="00031D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я первая задача – научить детей учиться, сформировать основы их учебной деятельности (систему универсальных учебных действий –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знавательных, </w:t>
      </w:r>
      <w:r w:rsidR="004C7BD4">
        <w:rPr>
          <w:rFonts w:ascii="Times New Roman" w:hAnsi="Times New Roman" w:cs="Times New Roman"/>
          <w:sz w:val="28"/>
          <w:szCs w:val="28"/>
        </w:rPr>
        <w:t>регулятивных</w:t>
      </w:r>
      <w:r>
        <w:rPr>
          <w:rFonts w:ascii="Times New Roman" w:hAnsi="Times New Roman" w:cs="Times New Roman"/>
          <w:sz w:val="28"/>
          <w:szCs w:val="28"/>
        </w:rPr>
        <w:t xml:space="preserve"> и коммуникативных, систему учебных и познавательных мотивов).</w:t>
      </w:r>
    </w:p>
    <w:p w:rsidR="00847DD1" w:rsidRDefault="00CA595A" w:rsidP="00031D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7DD1">
        <w:rPr>
          <w:rFonts w:ascii="Times New Roman" w:hAnsi="Times New Roman" w:cs="Times New Roman"/>
          <w:sz w:val="28"/>
          <w:szCs w:val="28"/>
        </w:rPr>
        <w:t xml:space="preserve">Вторая  птичья забота: </w:t>
      </w:r>
      <w:r w:rsidR="00425421" w:rsidRPr="00847DD1">
        <w:rPr>
          <w:rFonts w:ascii="Times New Roman" w:hAnsi="Times New Roman" w:cs="Times New Roman"/>
          <w:sz w:val="28"/>
          <w:szCs w:val="28"/>
        </w:rPr>
        <w:t xml:space="preserve"> </w:t>
      </w:r>
      <w:r w:rsidRPr="00847DD1">
        <w:rPr>
          <w:rFonts w:ascii="Times New Roman" w:hAnsi="Times New Roman" w:cs="Times New Roman"/>
          <w:sz w:val="28"/>
          <w:szCs w:val="28"/>
        </w:rPr>
        <w:t>яйца снести и высидеть птенцов, а потом их вскормить. У певчих птиц птенчики родятся совсем беспомощными: слепыми и голенькими. Если бы родители не грели и не кормили их</w:t>
      </w:r>
      <w:r w:rsidR="006B0E48" w:rsidRPr="00847DD1">
        <w:rPr>
          <w:rFonts w:ascii="Times New Roman" w:hAnsi="Times New Roman" w:cs="Times New Roman"/>
          <w:sz w:val="28"/>
          <w:szCs w:val="28"/>
        </w:rPr>
        <w:t>, они бы погибли.</w:t>
      </w:r>
      <w:r w:rsidR="005F073B">
        <w:rPr>
          <w:rFonts w:ascii="Times New Roman" w:hAnsi="Times New Roman" w:cs="Times New Roman"/>
          <w:sz w:val="28"/>
          <w:szCs w:val="28"/>
        </w:rPr>
        <w:t xml:space="preserve"> </w:t>
      </w:r>
      <w:r w:rsidR="005D5BB1" w:rsidRPr="00847DD1">
        <w:rPr>
          <w:rFonts w:ascii="Times New Roman" w:hAnsi="Times New Roman" w:cs="Times New Roman"/>
          <w:sz w:val="28"/>
          <w:szCs w:val="28"/>
        </w:rPr>
        <w:t>Как много забот у матери. Птицы - матери зорко берегут своих малышей от всех опасностей и за них готовы отдать свою жизнь.</w:t>
      </w:r>
    </w:p>
    <w:p w:rsidR="005F073B" w:rsidRDefault="005F073B" w:rsidP="00031D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7DD1">
        <w:rPr>
          <w:rFonts w:ascii="Times New Roman" w:hAnsi="Times New Roman" w:cs="Times New Roman"/>
          <w:sz w:val="28"/>
          <w:szCs w:val="28"/>
        </w:rPr>
        <w:t>Ребёнок, впервые переступив порог школы, попадает в мир знаний, где ему предстоит открыть много неизвестного, искать оригинальные нестандартные решения в разных</w:t>
      </w:r>
      <w:r>
        <w:rPr>
          <w:rFonts w:ascii="Times New Roman" w:hAnsi="Times New Roman" w:cs="Times New Roman"/>
          <w:sz w:val="28"/>
          <w:szCs w:val="28"/>
        </w:rPr>
        <w:t xml:space="preserve"> видах деятельности. Моя вторая задача -</w:t>
      </w:r>
      <w:r w:rsidRPr="00847DD1">
        <w:rPr>
          <w:rFonts w:ascii="Times New Roman" w:hAnsi="Times New Roman" w:cs="Times New Roman"/>
          <w:sz w:val="28"/>
          <w:szCs w:val="28"/>
        </w:rPr>
        <w:t xml:space="preserve"> помочь своим воспитанникам поверить в свои силы, развить их познавательные способности, создать условия, при которых дети с разными возможностями смогут добиться успеха на максимально возможном для них уровне, получат удовольствие и радость от результатов своего труда. То есть, говоря словами Сухомлинского, «зажечь  и беречь детский огонек пытливости, жажды знаний». </w:t>
      </w:r>
    </w:p>
    <w:p w:rsidR="0016652F" w:rsidRPr="00E60AF7" w:rsidRDefault="0016652F" w:rsidP="001665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7DD1">
        <w:rPr>
          <w:rFonts w:ascii="Times New Roman" w:hAnsi="Times New Roman" w:cs="Times New Roman"/>
          <w:sz w:val="28"/>
          <w:szCs w:val="28"/>
        </w:rPr>
        <w:t xml:space="preserve">В настоящее время каждый учитель начальных классов решает очень сложные задачи переосмысления своего педагогического опыта, ищет ответ на вопрос «Как обучить в новых условиях?» </w:t>
      </w:r>
      <w:r w:rsidRPr="00E60AF7">
        <w:rPr>
          <w:rFonts w:ascii="Times New Roman" w:hAnsi="Times New Roman" w:cs="Times New Roman"/>
          <w:sz w:val="28"/>
          <w:szCs w:val="28"/>
        </w:rPr>
        <w:t xml:space="preserve">Как построить </w:t>
      </w:r>
      <w:proofErr w:type="spellStart"/>
      <w:r w:rsidRPr="00E60AF7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E60AF7">
        <w:rPr>
          <w:rFonts w:ascii="Times New Roman" w:hAnsi="Times New Roman" w:cs="Times New Roman"/>
          <w:sz w:val="28"/>
          <w:szCs w:val="28"/>
        </w:rPr>
        <w:t xml:space="preserve"> – воспитательную работу так, чтобы каждого ученика включить в работу, дать ему возможность высказаться, реализовать свой познавательный интерес?</w:t>
      </w:r>
    </w:p>
    <w:p w:rsidR="0016652F" w:rsidRDefault="0016652F" w:rsidP="001665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 на </w:t>
      </w:r>
      <w:r w:rsidRPr="00E60AF7">
        <w:rPr>
          <w:rFonts w:ascii="Times New Roman" w:hAnsi="Times New Roman" w:cs="Times New Roman"/>
          <w:sz w:val="28"/>
          <w:szCs w:val="28"/>
        </w:rPr>
        <w:t>этот вопрос я нашла, широко используя в своей работе метод проектной деятельности.</w:t>
      </w:r>
    </w:p>
    <w:p w:rsidR="005F073B" w:rsidRPr="00A12DB3" w:rsidRDefault="0016652F" w:rsidP="001665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3F75">
        <w:rPr>
          <w:rFonts w:ascii="Times New Roman" w:hAnsi="Times New Roman"/>
          <w:sz w:val="28"/>
          <w:szCs w:val="28"/>
        </w:rPr>
        <w:t>Работа над прое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3F75">
        <w:rPr>
          <w:rFonts w:ascii="Times New Roman" w:hAnsi="Times New Roman"/>
          <w:sz w:val="28"/>
          <w:szCs w:val="28"/>
        </w:rPr>
        <w:t>- одно из главных новшеств образовательного стандарта нового поколения для начальной школы. Направленность на результат, применение знаний в практической деятельности, формирование компетенции - в этом и многом другом, по мнению разработчиков стандарта, помогает проектная деятельность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7DD1">
        <w:rPr>
          <w:rFonts w:ascii="Times New Roman" w:hAnsi="Times New Roman" w:cs="Times New Roman"/>
          <w:sz w:val="28"/>
          <w:szCs w:val="28"/>
        </w:rPr>
        <w:t>Я работаю по УМК «Школа России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E60AF7" w:rsidRPr="00847DD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60AF7" w:rsidRPr="00847DD1">
        <w:rPr>
          <w:rFonts w:ascii="Times New Roman" w:hAnsi="Times New Roman" w:cs="Times New Roman"/>
          <w:sz w:val="28"/>
          <w:szCs w:val="28"/>
        </w:rPr>
        <w:t xml:space="preserve"> комплекте  заложен учебный материал, способствующий выходу на </w:t>
      </w:r>
      <w:r w:rsidR="00E60AF7" w:rsidRPr="00847DD1">
        <w:rPr>
          <w:rFonts w:ascii="Times New Roman" w:hAnsi="Times New Roman" w:cs="Times New Roman"/>
          <w:sz w:val="28"/>
          <w:szCs w:val="28"/>
        </w:rPr>
        <w:lastRenderedPageBreak/>
        <w:t xml:space="preserve">проектную работу. Учебный комплект, дидактический материал и другие пособия отвечают требованиям стандарта. Учебники, разработанные под стандарты нового поколения, ориентируют обучающегося в умении исследовать, наблюдать, проектировать изученный материал. По сути, учебник является одним из ведущих звеньев в проектной деятельности </w:t>
      </w:r>
      <w:proofErr w:type="gramStart"/>
      <w:r w:rsidR="00E60AF7" w:rsidRPr="00847DD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E60AF7" w:rsidRPr="00847DD1">
        <w:rPr>
          <w:rFonts w:ascii="Times New Roman" w:hAnsi="Times New Roman" w:cs="Times New Roman"/>
          <w:sz w:val="28"/>
          <w:szCs w:val="28"/>
        </w:rPr>
        <w:t xml:space="preserve"> в урочное время.</w:t>
      </w:r>
      <w:r w:rsidR="005F073B" w:rsidRPr="00D13F75">
        <w:rPr>
          <w:rFonts w:ascii="Times New Roman" w:hAnsi="Times New Roman"/>
          <w:sz w:val="28"/>
          <w:szCs w:val="28"/>
        </w:rPr>
        <w:t xml:space="preserve"> </w:t>
      </w:r>
      <w:r w:rsidR="00E60AF7" w:rsidRPr="00D13F75">
        <w:rPr>
          <w:rFonts w:ascii="Times New Roman" w:hAnsi="Times New Roman"/>
          <w:sz w:val="28"/>
          <w:szCs w:val="28"/>
        </w:rPr>
        <w:t>Один из первых проектов, к которым приступили первоклассники, «Моя семья». На практике результаты работы первоклассников выглядят так: небольшой альбом с фотографиями, рассказ о семье в целом и представление каждого члена семьи. Конечно, делается такой альбом с помощью родителей, все вместе это приносится в класс, показывается, сравнивается, горячо обсуждается, в итоге интересно всем.</w:t>
      </w:r>
      <w:r w:rsidR="00F143B2" w:rsidRPr="00F143B2">
        <w:rPr>
          <w:sz w:val="28"/>
          <w:szCs w:val="28"/>
        </w:rPr>
        <w:t xml:space="preserve"> </w:t>
      </w:r>
      <w:r w:rsidR="00F143B2">
        <w:rPr>
          <w:rFonts w:ascii="Times New Roman" w:hAnsi="Times New Roman"/>
          <w:sz w:val="28"/>
          <w:szCs w:val="28"/>
        </w:rPr>
        <w:t xml:space="preserve">Современный ребенок не мыслит себя без компьютера. </w:t>
      </w:r>
      <w:r w:rsidR="00F143B2" w:rsidRPr="00D13F75">
        <w:rPr>
          <w:rFonts w:ascii="Times New Roman" w:hAnsi="Times New Roman"/>
          <w:sz w:val="28"/>
          <w:szCs w:val="28"/>
        </w:rPr>
        <w:t>Мои обучающиеся уверенно пользуются компьютерами, ум</w:t>
      </w:r>
      <w:r w:rsidR="00F143B2">
        <w:rPr>
          <w:rFonts w:ascii="Times New Roman" w:hAnsi="Times New Roman"/>
          <w:sz w:val="28"/>
          <w:szCs w:val="28"/>
        </w:rPr>
        <w:t xml:space="preserve">еют готовить и защищать проекты с использованием ИКТ. </w:t>
      </w:r>
    </w:p>
    <w:p w:rsidR="005F073B" w:rsidRDefault="005F073B" w:rsidP="00031D6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т, наконец, вскормлены птенцы, научились летать и отыскивать себе еду.</w:t>
      </w:r>
      <w:r w:rsidR="00031D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скоро </w:t>
      </w:r>
      <w:proofErr w:type="gramStart"/>
      <w:r>
        <w:rPr>
          <w:rFonts w:ascii="Times New Roman" w:hAnsi="Times New Roman"/>
          <w:sz w:val="28"/>
          <w:szCs w:val="28"/>
        </w:rPr>
        <w:t>перелетным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ает время отправляться в далекое путешествие.</w:t>
      </w:r>
    </w:p>
    <w:p w:rsidR="003B58E3" w:rsidRPr="00697DE9" w:rsidRDefault="00842A89" w:rsidP="00031D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тыре года </w:t>
      </w:r>
      <w:r w:rsidR="00F143B2" w:rsidRPr="00F143B2">
        <w:rPr>
          <w:rFonts w:ascii="Times New Roman" w:hAnsi="Times New Roman" w:cs="Times New Roman"/>
          <w:sz w:val="28"/>
          <w:szCs w:val="28"/>
        </w:rPr>
        <w:t>мои ученики обучаются по новым стандартам. Ими  созданы десятки проектов и презентаций</w:t>
      </w:r>
      <w:r w:rsidR="00031D60">
        <w:rPr>
          <w:rFonts w:ascii="Times New Roman" w:hAnsi="Times New Roman" w:cs="Times New Roman"/>
          <w:sz w:val="28"/>
          <w:szCs w:val="28"/>
        </w:rPr>
        <w:t xml:space="preserve"> к урокам литературного чтения, </w:t>
      </w:r>
      <w:r w:rsidR="00F143B2" w:rsidRPr="00F143B2">
        <w:rPr>
          <w:rFonts w:ascii="Times New Roman" w:hAnsi="Times New Roman" w:cs="Times New Roman"/>
          <w:sz w:val="28"/>
          <w:szCs w:val="28"/>
        </w:rPr>
        <w:t>о</w:t>
      </w:r>
      <w:r w:rsidR="005F073B">
        <w:rPr>
          <w:rFonts w:ascii="Times New Roman" w:hAnsi="Times New Roman" w:cs="Times New Roman"/>
          <w:sz w:val="28"/>
          <w:szCs w:val="28"/>
        </w:rPr>
        <w:t>кружающего мира, русского языка, математики.</w:t>
      </w:r>
      <w:r w:rsidR="00031D60" w:rsidRPr="00031D60">
        <w:rPr>
          <w:sz w:val="28"/>
          <w:szCs w:val="28"/>
        </w:rPr>
        <w:t xml:space="preserve"> </w:t>
      </w:r>
      <w:r w:rsidR="00031D60" w:rsidRPr="00697DE9">
        <w:rPr>
          <w:rFonts w:ascii="Times New Roman" w:hAnsi="Times New Roman" w:cs="Times New Roman"/>
          <w:sz w:val="28"/>
          <w:szCs w:val="28"/>
        </w:rPr>
        <w:t xml:space="preserve">Навыки проектирования необходимы в любой деятельности, каждый день и всю жизнь. Мои ученики раскрепощены, верят в себя и свои способности, принимают активное участие в жизни поселка, района.  Я отношусь к ним как </w:t>
      </w:r>
      <w:proofErr w:type="gramStart"/>
      <w:r w:rsidR="00031D60" w:rsidRPr="00697DE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031D60" w:rsidRPr="00697DE9">
        <w:rPr>
          <w:rFonts w:ascii="Times New Roman" w:hAnsi="Times New Roman" w:cs="Times New Roman"/>
          <w:sz w:val="28"/>
          <w:szCs w:val="28"/>
        </w:rPr>
        <w:t xml:space="preserve"> равным – на занятиях царит атмосфера сотрудничества, совместного поиска методом проб и ошибок.</w:t>
      </w:r>
      <w:r w:rsidR="00FE3B15" w:rsidRPr="00697DE9">
        <w:rPr>
          <w:rFonts w:ascii="Times New Roman" w:hAnsi="Times New Roman" w:cs="Times New Roman"/>
          <w:sz w:val="28"/>
          <w:szCs w:val="28"/>
        </w:rPr>
        <w:t xml:space="preserve"> </w:t>
      </w:r>
      <w:r w:rsidR="00F143B2" w:rsidRPr="00697DE9">
        <w:rPr>
          <w:rFonts w:ascii="Times New Roman" w:hAnsi="Times New Roman" w:cs="Times New Roman"/>
          <w:sz w:val="28"/>
          <w:szCs w:val="28"/>
        </w:rPr>
        <w:t xml:space="preserve"> </w:t>
      </w:r>
      <w:r w:rsidR="00A12DB3" w:rsidRPr="00697DE9">
        <w:rPr>
          <w:rFonts w:ascii="Times New Roman" w:hAnsi="Times New Roman" w:cs="Times New Roman"/>
          <w:sz w:val="28"/>
          <w:szCs w:val="28"/>
        </w:rPr>
        <w:t>Как быстро летит время. Скоро нам предстоит расстаться. И я думаю об этом с грустью. Но с другой стороны, как мно</w:t>
      </w:r>
      <w:r w:rsidR="00697DE9">
        <w:rPr>
          <w:rFonts w:ascii="Times New Roman" w:hAnsi="Times New Roman" w:cs="Times New Roman"/>
          <w:sz w:val="28"/>
          <w:szCs w:val="28"/>
        </w:rPr>
        <w:t xml:space="preserve">го ждет моих </w:t>
      </w:r>
      <w:r w:rsidR="00A12DB3" w:rsidRPr="00697DE9">
        <w:rPr>
          <w:rFonts w:ascii="Times New Roman" w:hAnsi="Times New Roman" w:cs="Times New Roman"/>
          <w:sz w:val="28"/>
          <w:szCs w:val="28"/>
        </w:rPr>
        <w:t xml:space="preserve"> детей встреч и открытий. </w:t>
      </w:r>
      <w:r w:rsidR="00031D60" w:rsidRPr="00697DE9">
        <w:rPr>
          <w:rFonts w:ascii="Times New Roman" w:hAnsi="Times New Roman" w:cs="Times New Roman"/>
          <w:sz w:val="28"/>
          <w:szCs w:val="28"/>
        </w:rPr>
        <w:t>Мое жизненное кредо «жить – значит непрерывно двигаться вперед</w:t>
      </w:r>
      <w:r w:rsidR="00FE3B15" w:rsidRPr="00697DE9">
        <w:rPr>
          <w:rFonts w:ascii="Times New Roman" w:hAnsi="Times New Roman" w:cs="Times New Roman"/>
          <w:sz w:val="28"/>
          <w:szCs w:val="28"/>
        </w:rPr>
        <w:t xml:space="preserve">». </w:t>
      </w:r>
      <w:r w:rsidR="00031D60" w:rsidRPr="00697DE9">
        <w:rPr>
          <w:rFonts w:ascii="Times New Roman" w:hAnsi="Times New Roman" w:cs="Times New Roman"/>
          <w:sz w:val="28"/>
          <w:szCs w:val="28"/>
        </w:rPr>
        <w:t xml:space="preserve">Этому учу </w:t>
      </w:r>
      <w:r w:rsidR="00FE3B15" w:rsidRPr="00697DE9">
        <w:rPr>
          <w:rFonts w:ascii="Times New Roman" w:hAnsi="Times New Roman" w:cs="Times New Roman"/>
          <w:sz w:val="28"/>
          <w:szCs w:val="28"/>
        </w:rPr>
        <w:t xml:space="preserve">я </w:t>
      </w:r>
      <w:r w:rsidR="00031D60" w:rsidRPr="00697DE9">
        <w:rPr>
          <w:rFonts w:ascii="Times New Roman" w:hAnsi="Times New Roman" w:cs="Times New Roman"/>
          <w:sz w:val="28"/>
          <w:szCs w:val="28"/>
        </w:rPr>
        <w:t>своих детей</w:t>
      </w:r>
      <w:r w:rsidR="00FE3B15" w:rsidRPr="00697DE9">
        <w:rPr>
          <w:rFonts w:ascii="Times New Roman" w:hAnsi="Times New Roman" w:cs="Times New Roman"/>
          <w:sz w:val="28"/>
          <w:szCs w:val="28"/>
        </w:rPr>
        <w:t>.</w:t>
      </w:r>
    </w:p>
    <w:sectPr w:rsidR="003B58E3" w:rsidRPr="00697DE9" w:rsidSect="00031D60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2113"/>
    <w:rsid w:val="00001B29"/>
    <w:rsid w:val="0000768F"/>
    <w:rsid w:val="000109B0"/>
    <w:rsid w:val="00011243"/>
    <w:rsid w:val="000112A0"/>
    <w:rsid w:val="00013478"/>
    <w:rsid w:val="00013E22"/>
    <w:rsid w:val="00013EBC"/>
    <w:rsid w:val="00015AF4"/>
    <w:rsid w:val="000165AE"/>
    <w:rsid w:val="000168AF"/>
    <w:rsid w:val="00016BFD"/>
    <w:rsid w:val="00017380"/>
    <w:rsid w:val="000202A5"/>
    <w:rsid w:val="00024B2E"/>
    <w:rsid w:val="00025F06"/>
    <w:rsid w:val="00031D60"/>
    <w:rsid w:val="00033322"/>
    <w:rsid w:val="00040002"/>
    <w:rsid w:val="00040114"/>
    <w:rsid w:val="00040E03"/>
    <w:rsid w:val="000418AB"/>
    <w:rsid w:val="00050704"/>
    <w:rsid w:val="00050B19"/>
    <w:rsid w:val="000521C3"/>
    <w:rsid w:val="000555F3"/>
    <w:rsid w:val="0005602C"/>
    <w:rsid w:val="000612A7"/>
    <w:rsid w:val="0006680A"/>
    <w:rsid w:val="00067B0F"/>
    <w:rsid w:val="000735C2"/>
    <w:rsid w:val="00073A35"/>
    <w:rsid w:val="0007555A"/>
    <w:rsid w:val="00080313"/>
    <w:rsid w:val="0008074C"/>
    <w:rsid w:val="00084D49"/>
    <w:rsid w:val="000853CF"/>
    <w:rsid w:val="00086A4C"/>
    <w:rsid w:val="00087445"/>
    <w:rsid w:val="00087F8E"/>
    <w:rsid w:val="00090F9F"/>
    <w:rsid w:val="00092A9C"/>
    <w:rsid w:val="00094317"/>
    <w:rsid w:val="00094460"/>
    <w:rsid w:val="000947B9"/>
    <w:rsid w:val="00094C9E"/>
    <w:rsid w:val="000A0253"/>
    <w:rsid w:val="000A0477"/>
    <w:rsid w:val="000A3289"/>
    <w:rsid w:val="000A3489"/>
    <w:rsid w:val="000A3F65"/>
    <w:rsid w:val="000A66CC"/>
    <w:rsid w:val="000B1CE9"/>
    <w:rsid w:val="000B5161"/>
    <w:rsid w:val="000B5AAF"/>
    <w:rsid w:val="000B5D8A"/>
    <w:rsid w:val="000B7301"/>
    <w:rsid w:val="000C06F0"/>
    <w:rsid w:val="000C3396"/>
    <w:rsid w:val="000C4C12"/>
    <w:rsid w:val="000C7DE2"/>
    <w:rsid w:val="000D0707"/>
    <w:rsid w:val="000D15AA"/>
    <w:rsid w:val="000E0DA9"/>
    <w:rsid w:val="000E661B"/>
    <w:rsid w:val="000E6B33"/>
    <w:rsid w:val="000E7EA0"/>
    <w:rsid w:val="000F07D1"/>
    <w:rsid w:val="000F4135"/>
    <w:rsid w:val="000F46B0"/>
    <w:rsid w:val="000F5BE3"/>
    <w:rsid w:val="0010200D"/>
    <w:rsid w:val="0010469A"/>
    <w:rsid w:val="00105270"/>
    <w:rsid w:val="00110E10"/>
    <w:rsid w:val="00116199"/>
    <w:rsid w:val="00117A6F"/>
    <w:rsid w:val="00121257"/>
    <w:rsid w:val="001250DC"/>
    <w:rsid w:val="00125466"/>
    <w:rsid w:val="00125E8C"/>
    <w:rsid w:val="001262EE"/>
    <w:rsid w:val="001306D8"/>
    <w:rsid w:val="00132597"/>
    <w:rsid w:val="00132CDF"/>
    <w:rsid w:val="00136F20"/>
    <w:rsid w:val="0014133A"/>
    <w:rsid w:val="001415A5"/>
    <w:rsid w:val="001419BF"/>
    <w:rsid w:val="00141F0C"/>
    <w:rsid w:val="001442C4"/>
    <w:rsid w:val="00146C2C"/>
    <w:rsid w:val="00146E2A"/>
    <w:rsid w:val="001540C3"/>
    <w:rsid w:val="001553DE"/>
    <w:rsid w:val="001640BC"/>
    <w:rsid w:val="0016652F"/>
    <w:rsid w:val="00171C7D"/>
    <w:rsid w:val="00173010"/>
    <w:rsid w:val="0017426F"/>
    <w:rsid w:val="0017612A"/>
    <w:rsid w:val="00176C50"/>
    <w:rsid w:val="001800EC"/>
    <w:rsid w:val="00180FC3"/>
    <w:rsid w:val="00181608"/>
    <w:rsid w:val="0018696C"/>
    <w:rsid w:val="00186BF3"/>
    <w:rsid w:val="001877A2"/>
    <w:rsid w:val="0019227D"/>
    <w:rsid w:val="00192D06"/>
    <w:rsid w:val="00194109"/>
    <w:rsid w:val="001943E0"/>
    <w:rsid w:val="00194614"/>
    <w:rsid w:val="0019649C"/>
    <w:rsid w:val="001A6157"/>
    <w:rsid w:val="001A625D"/>
    <w:rsid w:val="001B6BE8"/>
    <w:rsid w:val="001B79C1"/>
    <w:rsid w:val="001C2512"/>
    <w:rsid w:val="001C30FB"/>
    <w:rsid w:val="001C4821"/>
    <w:rsid w:val="001C69A5"/>
    <w:rsid w:val="001C7798"/>
    <w:rsid w:val="001D34CD"/>
    <w:rsid w:val="001E252B"/>
    <w:rsid w:val="001E25DD"/>
    <w:rsid w:val="001E6FA7"/>
    <w:rsid w:val="001F37E4"/>
    <w:rsid w:val="00203DE9"/>
    <w:rsid w:val="002114CC"/>
    <w:rsid w:val="00223F76"/>
    <w:rsid w:val="002257C2"/>
    <w:rsid w:val="002258F2"/>
    <w:rsid w:val="00231A6A"/>
    <w:rsid w:val="002332C5"/>
    <w:rsid w:val="00236315"/>
    <w:rsid w:val="00237B4F"/>
    <w:rsid w:val="002403A8"/>
    <w:rsid w:val="00242365"/>
    <w:rsid w:val="00242DE5"/>
    <w:rsid w:val="002447DD"/>
    <w:rsid w:val="0025091B"/>
    <w:rsid w:val="00252384"/>
    <w:rsid w:val="00253EE4"/>
    <w:rsid w:val="002543A0"/>
    <w:rsid w:val="002602CF"/>
    <w:rsid w:val="0026253A"/>
    <w:rsid w:val="00267D5D"/>
    <w:rsid w:val="00270D3F"/>
    <w:rsid w:val="002723F4"/>
    <w:rsid w:val="00272E0C"/>
    <w:rsid w:val="00273810"/>
    <w:rsid w:val="00273BB4"/>
    <w:rsid w:val="00286EBB"/>
    <w:rsid w:val="00291FE3"/>
    <w:rsid w:val="002923BE"/>
    <w:rsid w:val="002947B5"/>
    <w:rsid w:val="0029662E"/>
    <w:rsid w:val="002A1B06"/>
    <w:rsid w:val="002A31D5"/>
    <w:rsid w:val="002A4AEB"/>
    <w:rsid w:val="002B02D8"/>
    <w:rsid w:val="002B2792"/>
    <w:rsid w:val="002C0F1B"/>
    <w:rsid w:val="002C3C4D"/>
    <w:rsid w:val="002C7A8A"/>
    <w:rsid w:val="002C7A98"/>
    <w:rsid w:val="002D14A9"/>
    <w:rsid w:val="002D2EFB"/>
    <w:rsid w:val="002D3959"/>
    <w:rsid w:val="002D3CE3"/>
    <w:rsid w:val="002D6AE5"/>
    <w:rsid w:val="002E1FB3"/>
    <w:rsid w:val="002E297F"/>
    <w:rsid w:val="002E2DA9"/>
    <w:rsid w:val="002E4D86"/>
    <w:rsid w:val="002E53BB"/>
    <w:rsid w:val="002F057F"/>
    <w:rsid w:val="002F155A"/>
    <w:rsid w:val="00302425"/>
    <w:rsid w:val="003048BB"/>
    <w:rsid w:val="00304D4D"/>
    <w:rsid w:val="003050B3"/>
    <w:rsid w:val="00306F47"/>
    <w:rsid w:val="00311B68"/>
    <w:rsid w:val="0031251F"/>
    <w:rsid w:val="00313E66"/>
    <w:rsid w:val="00315B93"/>
    <w:rsid w:val="003168CC"/>
    <w:rsid w:val="0032035B"/>
    <w:rsid w:val="00320691"/>
    <w:rsid w:val="00323BCC"/>
    <w:rsid w:val="003251CE"/>
    <w:rsid w:val="00330A02"/>
    <w:rsid w:val="0033771B"/>
    <w:rsid w:val="00344444"/>
    <w:rsid w:val="00346206"/>
    <w:rsid w:val="003473AD"/>
    <w:rsid w:val="0035112A"/>
    <w:rsid w:val="00351642"/>
    <w:rsid w:val="003525C8"/>
    <w:rsid w:val="00360244"/>
    <w:rsid w:val="00362909"/>
    <w:rsid w:val="00364E8D"/>
    <w:rsid w:val="00365457"/>
    <w:rsid w:val="00367030"/>
    <w:rsid w:val="003707C5"/>
    <w:rsid w:val="0037256E"/>
    <w:rsid w:val="00374E52"/>
    <w:rsid w:val="00376F47"/>
    <w:rsid w:val="003777EE"/>
    <w:rsid w:val="00380E5F"/>
    <w:rsid w:val="003828D7"/>
    <w:rsid w:val="003902A5"/>
    <w:rsid w:val="00395F53"/>
    <w:rsid w:val="003978D4"/>
    <w:rsid w:val="003A1A91"/>
    <w:rsid w:val="003A2CF5"/>
    <w:rsid w:val="003A433C"/>
    <w:rsid w:val="003B0BF7"/>
    <w:rsid w:val="003B18BC"/>
    <w:rsid w:val="003B1B57"/>
    <w:rsid w:val="003B4B19"/>
    <w:rsid w:val="003B58E3"/>
    <w:rsid w:val="003B5999"/>
    <w:rsid w:val="003B6366"/>
    <w:rsid w:val="003C0458"/>
    <w:rsid w:val="003C0A2F"/>
    <w:rsid w:val="003C153E"/>
    <w:rsid w:val="003C1864"/>
    <w:rsid w:val="003C2F19"/>
    <w:rsid w:val="003C7BFA"/>
    <w:rsid w:val="003D627C"/>
    <w:rsid w:val="003D7C39"/>
    <w:rsid w:val="003E013B"/>
    <w:rsid w:val="003E0225"/>
    <w:rsid w:val="003E163B"/>
    <w:rsid w:val="003E539E"/>
    <w:rsid w:val="003F01C6"/>
    <w:rsid w:val="003F0EC1"/>
    <w:rsid w:val="003F2EE6"/>
    <w:rsid w:val="003F4A08"/>
    <w:rsid w:val="003F6D72"/>
    <w:rsid w:val="0040076B"/>
    <w:rsid w:val="0040190D"/>
    <w:rsid w:val="00403638"/>
    <w:rsid w:val="00405BD4"/>
    <w:rsid w:val="00407FCE"/>
    <w:rsid w:val="00412CA0"/>
    <w:rsid w:val="004147A0"/>
    <w:rsid w:val="00417252"/>
    <w:rsid w:val="00421420"/>
    <w:rsid w:val="0042341F"/>
    <w:rsid w:val="00424811"/>
    <w:rsid w:val="00425421"/>
    <w:rsid w:val="00425E5B"/>
    <w:rsid w:val="00430E10"/>
    <w:rsid w:val="00434286"/>
    <w:rsid w:val="0044070C"/>
    <w:rsid w:val="00440E18"/>
    <w:rsid w:val="004445F7"/>
    <w:rsid w:val="00445EDC"/>
    <w:rsid w:val="00451001"/>
    <w:rsid w:val="004542B0"/>
    <w:rsid w:val="00460290"/>
    <w:rsid w:val="004622CC"/>
    <w:rsid w:val="004717EE"/>
    <w:rsid w:val="0048168D"/>
    <w:rsid w:val="00481ECD"/>
    <w:rsid w:val="00482BA2"/>
    <w:rsid w:val="00482D50"/>
    <w:rsid w:val="00485687"/>
    <w:rsid w:val="00485729"/>
    <w:rsid w:val="0048708E"/>
    <w:rsid w:val="00487CD9"/>
    <w:rsid w:val="00490546"/>
    <w:rsid w:val="00490FBE"/>
    <w:rsid w:val="004915B6"/>
    <w:rsid w:val="004949B7"/>
    <w:rsid w:val="004971D0"/>
    <w:rsid w:val="004A3845"/>
    <w:rsid w:val="004A4E85"/>
    <w:rsid w:val="004A55AB"/>
    <w:rsid w:val="004A6DBD"/>
    <w:rsid w:val="004B233C"/>
    <w:rsid w:val="004B3D2F"/>
    <w:rsid w:val="004B6164"/>
    <w:rsid w:val="004C014C"/>
    <w:rsid w:val="004C065D"/>
    <w:rsid w:val="004C1A97"/>
    <w:rsid w:val="004C2A70"/>
    <w:rsid w:val="004C50BA"/>
    <w:rsid w:val="004C6511"/>
    <w:rsid w:val="004C6E83"/>
    <w:rsid w:val="004C7BD4"/>
    <w:rsid w:val="004D0C7F"/>
    <w:rsid w:val="004D1C9B"/>
    <w:rsid w:val="004D3D70"/>
    <w:rsid w:val="004D4A05"/>
    <w:rsid w:val="004D5FA8"/>
    <w:rsid w:val="004D65D7"/>
    <w:rsid w:val="004E3AD4"/>
    <w:rsid w:val="004E665C"/>
    <w:rsid w:val="004F7907"/>
    <w:rsid w:val="00501B1A"/>
    <w:rsid w:val="00506168"/>
    <w:rsid w:val="005138D0"/>
    <w:rsid w:val="00513F73"/>
    <w:rsid w:val="00514DC7"/>
    <w:rsid w:val="00515535"/>
    <w:rsid w:val="005207F1"/>
    <w:rsid w:val="00523ADB"/>
    <w:rsid w:val="005250AD"/>
    <w:rsid w:val="0053482A"/>
    <w:rsid w:val="005367B9"/>
    <w:rsid w:val="00540700"/>
    <w:rsid w:val="00541898"/>
    <w:rsid w:val="005454FF"/>
    <w:rsid w:val="00545DE4"/>
    <w:rsid w:val="0055297E"/>
    <w:rsid w:val="00553844"/>
    <w:rsid w:val="00560746"/>
    <w:rsid w:val="00565FB8"/>
    <w:rsid w:val="0057077F"/>
    <w:rsid w:val="00574426"/>
    <w:rsid w:val="005821ED"/>
    <w:rsid w:val="00584AB7"/>
    <w:rsid w:val="00586588"/>
    <w:rsid w:val="005869A9"/>
    <w:rsid w:val="00586A58"/>
    <w:rsid w:val="00587103"/>
    <w:rsid w:val="0059142A"/>
    <w:rsid w:val="00592567"/>
    <w:rsid w:val="005928DE"/>
    <w:rsid w:val="00593787"/>
    <w:rsid w:val="00595167"/>
    <w:rsid w:val="005A3D2B"/>
    <w:rsid w:val="005A56B2"/>
    <w:rsid w:val="005A7F69"/>
    <w:rsid w:val="005B2B49"/>
    <w:rsid w:val="005B492E"/>
    <w:rsid w:val="005B5ED4"/>
    <w:rsid w:val="005C20C3"/>
    <w:rsid w:val="005C2298"/>
    <w:rsid w:val="005C298D"/>
    <w:rsid w:val="005C35B1"/>
    <w:rsid w:val="005C6BDC"/>
    <w:rsid w:val="005C6F04"/>
    <w:rsid w:val="005D367E"/>
    <w:rsid w:val="005D3D80"/>
    <w:rsid w:val="005D55C0"/>
    <w:rsid w:val="005D5BB1"/>
    <w:rsid w:val="005D68E9"/>
    <w:rsid w:val="005D6BC3"/>
    <w:rsid w:val="005D6F5A"/>
    <w:rsid w:val="005E0A6F"/>
    <w:rsid w:val="005E0DE2"/>
    <w:rsid w:val="005E114C"/>
    <w:rsid w:val="005E17AE"/>
    <w:rsid w:val="005F073B"/>
    <w:rsid w:val="005F6E93"/>
    <w:rsid w:val="005F7B2A"/>
    <w:rsid w:val="00602B95"/>
    <w:rsid w:val="00603057"/>
    <w:rsid w:val="00603D33"/>
    <w:rsid w:val="00605BA8"/>
    <w:rsid w:val="00606751"/>
    <w:rsid w:val="00611BC4"/>
    <w:rsid w:val="006169BA"/>
    <w:rsid w:val="00617332"/>
    <w:rsid w:val="00620BE5"/>
    <w:rsid w:val="00626305"/>
    <w:rsid w:val="00626DA2"/>
    <w:rsid w:val="00630E0B"/>
    <w:rsid w:val="00630E88"/>
    <w:rsid w:val="006433C7"/>
    <w:rsid w:val="00652CBE"/>
    <w:rsid w:val="0066585D"/>
    <w:rsid w:val="006663DA"/>
    <w:rsid w:val="00667E4E"/>
    <w:rsid w:val="006737CD"/>
    <w:rsid w:val="00676FA7"/>
    <w:rsid w:val="00681A2E"/>
    <w:rsid w:val="00682E2D"/>
    <w:rsid w:val="00687119"/>
    <w:rsid w:val="00691F0C"/>
    <w:rsid w:val="00692941"/>
    <w:rsid w:val="00697DE9"/>
    <w:rsid w:val="006A072F"/>
    <w:rsid w:val="006A22E9"/>
    <w:rsid w:val="006A26A5"/>
    <w:rsid w:val="006B0E48"/>
    <w:rsid w:val="006B18C3"/>
    <w:rsid w:val="006C254F"/>
    <w:rsid w:val="006C2D12"/>
    <w:rsid w:val="006C4966"/>
    <w:rsid w:val="006C4B1C"/>
    <w:rsid w:val="006D05D8"/>
    <w:rsid w:val="006D11B0"/>
    <w:rsid w:val="006D1F02"/>
    <w:rsid w:val="006D2A51"/>
    <w:rsid w:val="006D7B74"/>
    <w:rsid w:val="006D7F4C"/>
    <w:rsid w:val="006E0024"/>
    <w:rsid w:val="006E2532"/>
    <w:rsid w:val="006F04AB"/>
    <w:rsid w:val="006F25C2"/>
    <w:rsid w:val="006F3601"/>
    <w:rsid w:val="006F38EB"/>
    <w:rsid w:val="006F4344"/>
    <w:rsid w:val="006F59AB"/>
    <w:rsid w:val="006F6909"/>
    <w:rsid w:val="006F750F"/>
    <w:rsid w:val="007034BD"/>
    <w:rsid w:val="00706DD3"/>
    <w:rsid w:val="00706E0E"/>
    <w:rsid w:val="00710563"/>
    <w:rsid w:val="00715785"/>
    <w:rsid w:val="00720315"/>
    <w:rsid w:val="00722898"/>
    <w:rsid w:val="007270C0"/>
    <w:rsid w:val="0073012F"/>
    <w:rsid w:val="00731B10"/>
    <w:rsid w:val="00734912"/>
    <w:rsid w:val="00735930"/>
    <w:rsid w:val="007441E1"/>
    <w:rsid w:val="00744C94"/>
    <w:rsid w:val="007453CE"/>
    <w:rsid w:val="0075026A"/>
    <w:rsid w:val="0075117C"/>
    <w:rsid w:val="007536AC"/>
    <w:rsid w:val="007537F8"/>
    <w:rsid w:val="00756579"/>
    <w:rsid w:val="00757D30"/>
    <w:rsid w:val="00764714"/>
    <w:rsid w:val="00770100"/>
    <w:rsid w:val="0077179E"/>
    <w:rsid w:val="00774EBD"/>
    <w:rsid w:val="00777EA7"/>
    <w:rsid w:val="00780E6B"/>
    <w:rsid w:val="00781872"/>
    <w:rsid w:val="00782557"/>
    <w:rsid w:val="0078353C"/>
    <w:rsid w:val="00783DBB"/>
    <w:rsid w:val="00786955"/>
    <w:rsid w:val="007921DD"/>
    <w:rsid w:val="00792809"/>
    <w:rsid w:val="00793D60"/>
    <w:rsid w:val="007940D8"/>
    <w:rsid w:val="007949B1"/>
    <w:rsid w:val="007965F2"/>
    <w:rsid w:val="007A4B09"/>
    <w:rsid w:val="007A5E97"/>
    <w:rsid w:val="007A71AE"/>
    <w:rsid w:val="007B2CBB"/>
    <w:rsid w:val="007B389F"/>
    <w:rsid w:val="007B4020"/>
    <w:rsid w:val="007B5CE7"/>
    <w:rsid w:val="007B65C2"/>
    <w:rsid w:val="007C16DD"/>
    <w:rsid w:val="007C1C4F"/>
    <w:rsid w:val="007C4EC0"/>
    <w:rsid w:val="007D049B"/>
    <w:rsid w:val="007D314C"/>
    <w:rsid w:val="007E241B"/>
    <w:rsid w:val="007E5755"/>
    <w:rsid w:val="007E5FF2"/>
    <w:rsid w:val="007F0B90"/>
    <w:rsid w:val="007F4193"/>
    <w:rsid w:val="007F4A45"/>
    <w:rsid w:val="007F6E2A"/>
    <w:rsid w:val="007F7443"/>
    <w:rsid w:val="007F7B99"/>
    <w:rsid w:val="0080036E"/>
    <w:rsid w:val="00801B6A"/>
    <w:rsid w:val="0080543A"/>
    <w:rsid w:val="00810EB5"/>
    <w:rsid w:val="00812F9B"/>
    <w:rsid w:val="00813BFD"/>
    <w:rsid w:val="00814EB5"/>
    <w:rsid w:val="00815A4B"/>
    <w:rsid w:val="008167D2"/>
    <w:rsid w:val="0081705A"/>
    <w:rsid w:val="00825844"/>
    <w:rsid w:val="00825A8B"/>
    <w:rsid w:val="00831464"/>
    <w:rsid w:val="00833021"/>
    <w:rsid w:val="00834F4D"/>
    <w:rsid w:val="00836480"/>
    <w:rsid w:val="00836FAE"/>
    <w:rsid w:val="00837EE4"/>
    <w:rsid w:val="00842A89"/>
    <w:rsid w:val="00846680"/>
    <w:rsid w:val="00847DD1"/>
    <w:rsid w:val="00847F1A"/>
    <w:rsid w:val="00850B29"/>
    <w:rsid w:val="0085387C"/>
    <w:rsid w:val="00854E76"/>
    <w:rsid w:val="008572B1"/>
    <w:rsid w:val="008605B7"/>
    <w:rsid w:val="00865691"/>
    <w:rsid w:val="008662FF"/>
    <w:rsid w:val="00867D52"/>
    <w:rsid w:val="00870141"/>
    <w:rsid w:val="00871400"/>
    <w:rsid w:val="00872E3C"/>
    <w:rsid w:val="008803A5"/>
    <w:rsid w:val="008803D9"/>
    <w:rsid w:val="00887474"/>
    <w:rsid w:val="00887C3C"/>
    <w:rsid w:val="00890A86"/>
    <w:rsid w:val="00891122"/>
    <w:rsid w:val="00897F5F"/>
    <w:rsid w:val="008A3736"/>
    <w:rsid w:val="008A7CFE"/>
    <w:rsid w:val="008B0072"/>
    <w:rsid w:val="008B49BF"/>
    <w:rsid w:val="008B6051"/>
    <w:rsid w:val="008B68F0"/>
    <w:rsid w:val="008B79A1"/>
    <w:rsid w:val="008C0684"/>
    <w:rsid w:val="008C1127"/>
    <w:rsid w:val="008C349A"/>
    <w:rsid w:val="008C3638"/>
    <w:rsid w:val="008C408F"/>
    <w:rsid w:val="008C6277"/>
    <w:rsid w:val="008C634F"/>
    <w:rsid w:val="008C6E63"/>
    <w:rsid w:val="008D08A2"/>
    <w:rsid w:val="008D209D"/>
    <w:rsid w:val="008E16F6"/>
    <w:rsid w:val="008E48F1"/>
    <w:rsid w:val="008E614F"/>
    <w:rsid w:val="008E675B"/>
    <w:rsid w:val="008F127C"/>
    <w:rsid w:val="008F5538"/>
    <w:rsid w:val="008F5599"/>
    <w:rsid w:val="008F6717"/>
    <w:rsid w:val="008F6A3A"/>
    <w:rsid w:val="008F6BE1"/>
    <w:rsid w:val="008F6EE5"/>
    <w:rsid w:val="0090323C"/>
    <w:rsid w:val="009054BD"/>
    <w:rsid w:val="009075F8"/>
    <w:rsid w:val="00922CBA"/>
    <w:rsid w:val="00925130"/>
    <w:rsid w:val="009252C1"/>
    <w:rsid w:val="00932646"/>
    <w:rsid w:val="009343B5"/>
    <w:rsid w:val="00935783"/>
    <w:rsid w:val="00940A7B"/>
    <w:rsid w:val="00942E7C"/>
    <w:rsid w:val="00945215"/>
    <w:rsid w:val="00953A22"/>
    <w:rsid w:val="0095577B"/>
    <w:rsid w:val="00956748"/>
    <w:rsid w:val="00960F31"/>
    <w:rsid w:val="0096455B"/>
    <w:rsid w:val="00974023"/>
    <w:rsid w:val="00975300"/>
    <w:rsid w:val="00976A22"/>
    <w:rsid w:val="00981490"/>
    <w:rsid w:val="00984E09"/>
    <w:rsid w:val="0098781D"/>
    <w:rsid w:val="009903DA"/>
    <w:rsid w:val="00990C8D"/>
    <w:rsid w:val="009917E0"/>
    <w:rsid w:val="009931A4"/>
    <w:rsid w:val="0099509E"/>
    <w:rsid w:val="009966E7"/>
    <w:rsid w:val="009979E9"/>
    <w:rsid w:val="00997A73"/>
    <w:rsid w:val="009A02BD"/>
    <w:rsid w:val="009A1A84"/>
    <w:rsid w:val="009A1B6F"/>
    <w:rsid w:val="009A4D56"/>
    <w:rsid w:val="009A4E9C"/>
    <w:rsid w:val="009A77E0"/>
    <w:rsid w:val="009B1E4B"/>
    <w:rsid w:val="009B2B46"/>
    <w:rsid w:val="009B5403"/>
    <w:rsid w:val="009B6F6B"/>
    <w:rsid w:val="009C0645"/>
    <w:rsid w:val="009C0712"/>
    <w:rsid w:val="009C167B"/>
    <w:rsid w:val="009C4317"/>
    <w:rsid w:val="009D0085"/>
    <w:rsid w:val="009D06D8"/>
    <w:rsid w:val="009D25D9"/>
    <w:rsid w:val="009D3326"/>
    <w:rsid w:val="009D4CF1"/>
    <w:rsid w:val="009D6D97"/>
    <w:rsid w:val="009D7282"/>
    <w:rsid w:val="009E3983"/>
    <w:rsid w:val="009E4ABF"/>
    <w:rsid w:val="009E4E13"/>
    <w:rsid w:val="009E5F6E"/>
    <w:rsid w:val="009E6EAC"/>
    <w:rsid w:val="009F227D"/>
    <w:rsid w:val="009F2496"/>
    <w:rsid w:val="009F313F"/>
    <w:rsid w:val="009F7624"/>
    <w:rsid w:val="00A03AFA"/>
    <w:rsid w:val="00A06279"/>
    <w:rsid w:val="00A076FA"/>
    <w:rsid w:val="00A10ECB"/>
    <w:rsid w:val="00A12DB3"/>
    <w:rsid w:val="00A13115"/>
    <w:rsid w:val="00A13856"/>
    <w:rsid w:val="00A146B4"/>
    <w:rsid w:val="00A14971"/>
    <w:rsid w:val="00A17DE7"/>
    <w:rsid w:val="00A2037A"/>
    <w:rsid w:val="00A213F6"/>
    <w:rsid w:val="00A3194B"/>
    <w:rsid w:val="00A40B42"/>
    <w:rsid w:val="00A41DA9"/>
    <w:rsid w:val="00A425D3"/>
    <w:rsid w:val="00A521E5"/>
    <w:rsid w:val="00A538DE"/>
    <w:rsid w:val="00A57A10"/>
    <w:rsid w:val="00A57F92"/>
    <w:rsid w:val="00A639EA"/>
    <w:rsid w:val="00A643DB"/>
    <w:rsid w:val="00A6614E"/>
    <w:rsid w:val="00A70DAC"/>
    <w:rsid w:val="00A718BD"/>
    <w:rsid w:val="00A724D5"/>
    <w:rsid w:val="00A73CD5"/>
    <w:rsid w:val="00A7460C"/>
    <w:rsid w:val="00A77961"/>
    <w:rsid w:val="00A809FD"/>
    <w:rsid w:val="00A817F0"/>
    <w:rsid w:val="00A84A03"/>
    <w:rsid w:val="00A85748"/>
    <w:rsid w:val="00A90AFF"/>
    <w:rsid w:val="00A9120B"/>
    <w:rsid w:val="00A9288B"/>
    <w:rsid w:val="00A961E9"/>
    <w:rsid w:val="00AA0E70"/>
    <w:rsid w:val="00AA1743"/>
    <w:rsid w:val="00AA1FA2"/>
    <w:rsid w:val="00AA31DE"/>
    <w:rsid w:val="00AA32EB"/>
    <w:rsid w:val="00AA4F2F"/>
    <w:rsid w:val="00AB06BD"/>
    <w:rsid w:val="00AB5BB9"/>
    <w:rsid w:val="00AC2A3C"/>
    <w:rsid w:val="00AC4B2A"/>
    <w:rsid w:val="00AC639A"/>
    <w:rsid w:val="00AD2919"/>
    <w:rsid w:val="00AD45BB"/>
    <w:rsid w:val="00AD6A91"/>
    <w:rsid w:val="00AD6D8C"/>
    <w:rsid w:val="00AD70AC"/>
    <w:rsid w:val="00AE09CA"/>
    <w:rsid w:val="00AE10E4"/>
    <w:rsid w:val="00AE185D"/>
    <w:rsid w:val="00AE7E2D"/>
    <w:rsid w:val="00AF107A"/>
    <w:rsid w:val="00AF2EB8"/>
    <w:rsid w:val="00AF72C5"/>
    <w:rsid w:val="00B042D0"/>
    <w:rsid w:val="00B05316"/>
    <w:rsid w:val="00B05BBD"/>
    <w:rsid w:val="00B07BA5"/>
    <w:rsid w:val="00B10AB0"/>
    <w:rsid w:val="00B1130A"/>
    <w:rsid w:val="00B22051"/>
    <w:rsid w:val="00B254EE"/>
    <w:rsid w:val="00B27AE0"/>
    <w:rsid w:val="00B3370C"/>
    <w:rsid w:val="00B340AA"/>
    <w:rsid w:val="00B344E6"/>
    <w:rsid w:val="00B360C6"/>
    <w:rsid w:val="00B3646B"/>
    <w:rsid w:val="00B422E1"/>
    <w:rsid w:val="00B44207"/>
    <w:rsid w:val="00B45622"/>
    <w:rsid w:val="00B4707B"/>
    <w:rsid w:val="00B47CCB"/>
    <w:rsid w:val="00B50D19"/>
    <w:rsid w:val="00B53B50"/>
    <w:rsid w:val="00B54496"/>
    <w:rsid w:val="00B60CC8"/>
    <w:rsid w:val="00B6292B"/>
    <w:rsid w:val="00B63623"/>
    <w:rsid w:val="00B67873"/>
    <w:rsid w:val="00B7158E"/>
    <w:rsid w:val="00B71B4E"/>
    <w:rsid w:val="00B73231"/>
    <w:rsid w:val="00B7493A"/>
    <w:rsid w:val="00B75B2A"/>
    <w:rsid w:val="00B75F4D"/>
    <w:rsid w:val="00B76E40"/>
    <w:rsid w:val="00B80B3A"/>
    <w:rsid w:val="00B8203C"/>
    <w:rsid w:val="00B82234"/>
    <w:rsid w:val="00B827EE"/>
    <w:rsid w:val="00B90EA3"/>
    <w:rsid w:val="00B911EE"/>
    <w:rsid w:val="00B92B53"/>
    <w:rsid w:val="00B94977"/>
    <w:rsid w:val="00B97D79"/>
    <w:rsid w:val="00BA2FB8"/>
    <w:rsid w:val="00BA36FF"/>
    <w:rsid w:val="00BA6921"/>
    <w:rsid w:val="00BB0C22"/>
    <w:rsid w:val="00BB13A6"/>
    <w:rsid w:val="00BB2757"/>
    <w:rsid w:val="00BB4F41"/>
    <w:rsid w:val="00BB70D6"/>
    <w:rsid w:val="00BC0D86"/>
    <w:rsid w:val="00BC17D8"/>
    <w:rsid w:val="00BC2C09"/>
    <w:rsid w:val="00BC3901"/>
    <w:rsid w:val="00BC52D1"/>
    <w:rsid w:val="00BC6B63"/>
    <w:rsid w:val="00BC6DF4"/>
    <w:rsid w:val="00BD1EA3"/>
    <w:rsid w:val="00BD7062"/>
    <w:rsid w:val="00BE288C"/>
    <w:rsid w:val="00BE3E8F"/>
    <w:rsid w:val="00BF0C7A"/>
    <w:rsid w:val="00BF0E10"/>
    <w:rsid w:val="00BF1B40"/>
    <w:rsid w:val="00BF3F48"/>
    <w:rsid w:val="00BF7E50"/>
    <w:rsid w:val="00C006DA"/>
    <w:rsid w:val="00C01D82"/>
    <w:rsid w:val="00C0245B"/>
    <w:rsid w:val="00C06697"/>
    <w:rsid w:val="00C06F85"/>
    <w:rsid w:val="00C1178D"/>
    <w:rsid w:val="00C13E09"/>
    <w:rsid w:val="00C149FF"/>
    <w:rsid w:val="00C1758B"/>
    <w:rsid w:val="00C20D92"/>
    <w:rsid w:val="00C32C15"/>
    <w:rsid w:val="00C33FBA"/>
    <w:rsid w:val="00C3437D"/>
    <w:rsid w:val="00C36E9C"/>
    <w:rsid w:val="00C37BE6"/>
    <w:rsid w:val="00C40498"/>
    <w:rsid w:val="00C42E23"/>
    <w:rsid w:val="00C44C77"/>
    <w:rsid w:val="00C44DCC"/>
    <w:rsid w:val="00C45172"/>
    <w:rsid w:val="00C510D1"/>
    <w:rsid w:val="00C57B04"/>
    <w:rsid w:val="00C624CA"/>
    <w:rsid w:val="00C709E3"/>
    <w:rsid w:val="00C7182D"/>
    <w:rsid w:val="00C72B5B"/>
    <w:rsid w:val="00C81FFB"/>
    <w:rsid w:val="00C838E7"/>
    <w:rsid w:val="00C83A47"/>
    <w:rsid w:val="00C87B9E"/>
    <w:rsid w:val="00C903AE"/>
    <w:rsid w:val="00C939CF"/>
    <w:rsid w:val="00C93CD8"/>
    <w:rsid w:val="00C940C7"/>
    <w:rsid w:val="00C95D96"/>
    <w:rsid w:val="00CA048C"/>
    <w:rsid w:val="00CA248C"/>
    <w:rsid w:val="00CA3387"/>
    <w:rsid w:val="00CA389B"/>
    <w:rsid w:val="00CA4ACD"/>
    <w:rsid w:val="00CA517A"/>
    <w:rsid w:val="00CA5425"/>
    <w:rsid w:val="00CA57C5"/>
    <w:rsid w:val="00CA595A"/>
    <w:rsid w:val="00CA59AB"/>
    <w:rsid w:val="00CA5D88"/>
    <w:rsid w:val="00CA612D"/>
    <w:rsid w:val="00CB4B6E"/>
    <w:rsid w:val="00CB7F55"/>
    <w:rsid w:val="00CB7FB1"/>
    <w:rsid w:val="00CC2ACB"/>
    <w:rsid w:val="00CC3863"/>
    <w:rsid w:val="00CC76C2"/>
    <w:rsid w:val="00CD0760"/>
    <w:rsid w:val="00CD2150"/>
    <w:rsid w:val="00CD2C3C"/>
    <w:rsid w:val="00CD3C15"/>
    <w:rsid w:val="00CD6F29"/>
    <w:rsid w:val="00CE0ED7"/>
    <w:rsid w:val="00CE284D"/>
    <w:rsid w:val="00CE398F"/>
    <w:rsid w:val="00CE3E3F"/>
    <w:rsid w:val="00CE541A"/>
    <w:rsid w:val="00CE5D33"/>
    <w:rsid w:val="00CE6EF0"/>
    <w:rsid w:val="00CF336D"/>
    <w:rsid w:val="00CF6A02"/>
    <w:rsid w:val="00CF7356"/>
    <w:rsid w:val="00CF7912"/>
    <w:rsid w:val="00D00A52"/>
    <w:rsid w:val="00D01083"/>
    <w:rsid w:val="00D03D49"/>
    <w:rsid w:val="00D07AB6"/>
    <w:rsid w:val="00D1224E"/>
    <w:rsid w:val="00D1415D"/>
    <w:rsid w:val="00D1421D"/>
    <w:rsid w:val="00D14610"/>
    <w:rsid w:val="00D170FB"/>
    <w:rsid w:val="00D25A49"/>
    <w:rsid w:val="00D26289"/>
    <w:rsid w:val="00D32AB8"/>
    <w:rsid w:val="00D35A1A"/>
    <w:rsid w:val="00D40133"/>
    <w:rsid w:val="00D40D55"/>
    <w:rsid w:val="00D41C15"/>
    <w:rsid w:val="00D46C13"/>
    <w:rsid w:val="00D608D4"/>
    <w:rsid w:val="00D610E8"/>
    <w:rsid w:val="00D6167D"/>
    <w:rsid w:val="00D63861"/>
    <w:rsid w:val="00D64D95"/>
    <w:rsid w:val="00D65650"/>
    <w:rsid w:val="00D7348C"/>
    <w:rsid w:val="00D73568"/>
    <w:rsid w:val="00D74ABF"/>
    <w:rsid w:val="00D7570D"/>
    <w:rsid w:val="00D75F75"/>
    <w:rsid w:val="00D80A90"/>
    <w:rsid w:val="00D817A8"/>
    <w:rsid w:val="00D81988"/>
    <w:rsid w:val="00D8432E"/>
    <w:rsid w:val="00D84B93"/>
    <w:rsid w:val="00D85774"/>
    <w:rsid w:val="00D85EF7"/>
    <w:rsid w:val="00D86929"/>
    <w:rsid w:val="00D94934"/>
    <w:rsid w:val="00DA14EA"/>
    <w:rsid w:val="00DA3045"/>
    <w:rsid w:val="00DA57DF"/>
    <w:rsid w:val="00DB0554"/>
    <w:rsid w:val="00DB4D96"/>
    <w:rsid w:val="00DB5AD0"/>
    <w:rsid w:val="00DB6789"/>
    <w:rsid w:val="00DB7D3C"/>
    <w:rsid w:val="00DC0649"/>
    <w:rsid w:val="00DC0A08"/>
    <w:rsid w:val="00DC0CFB"/>
    <w:rsid w:val="00DC207D"/>
    <w:rsid w:val="00DC24A8"/>
    <w:rsid w:val="00DC2760"/>
    <w:rsid w:val="00DC2A18"/>
    <w:rsid w:val="00DC3F30"/>
    <w:rsid w:val="00DD0559"/>
    <w:rsid w:val="00DD05F9"/>
    <w:rsid w:val="00DD2D4B"/>
    <w:rsid w:val="00DD2DA2"/>
    <w:rsid w:val="00DE4B12"/>
    <w:rsid w:val="00DF0A9F"/>
    <w:rsid w:val="00DF16C1"/>
    <w:rsid w:val="00DF55A6"/>
    <w:rsid w:val="00DF765B"/>
    <w:rsid w:val="00E013E1"/>
    <w:rsid w:val="00E033C2"/>
    <w:rsid w:val="00E0341B"/>
    <w:rsid w:val="00E03FAE"/>
    <w:rsid w:val="00E1607A"/>
    <w:rsid w:val="00E17A2A"/>
    <w:rsid w:val="00E20716"/>
    <w:rsid w:val="00E23877"/>
    <w:rsid w:val="00E260E3"/>
    <w:rsid w:val="00E26BF0"/>
    <w:rsid w:val="00E274D2"/>
    <w:rsid w:val="00E27CDA"/>
    <w:rsid w:val="00E3050C"/>
    <w:rsid w:val="00E33176"/>
    <w:rsid w:val="00E3366F"/>
    <w:rsid w:val="00E35DBD"/>
    <w:rsid w:val="00E40077"/>
    <w:rsid w:val="00E4270C"/>
    <w:rsid w:val="00E4387D"/>
    <w:rsid w:val="00E442A8"/>
    <w:rsid w:val="00E44588"/>
    <w:rsid w:val="00E446F8"/>
    <w:rsid w:val="00E4758C"/>
    <w:rsid w:val="00E478A1"/>
    <w:rsid w:val="00E53291"/>
    <w:rsid w:val="00E57E43"/>
    <w:rsid w:val="00E60AF7"/>
    <w:rsid w:val="00E61A48"/>
    <w:rsid w:val="00E62E40"/>
    <w:rsid w:val="00E64F97"/>
    <w:rsid w:val="00E74813"/>
    <w:rsid w:val="00E811C3"/>
    <w:rsid w:val="00E854F4"/>
    <w:rsid w:val="00E92113"/>
    <w:rsid w:val="00E95D14"/>
    <w:rsid w:val="00E9602A"/>
    <w:rsid w:val="00EA0D87"/>
    <w:rsid w:val="00EA4321"/>
    <w:rsid w:val="00EA76DC"/>
    <w:rsid w:val="00EB5DB0"/>
    <w:rsid w:val="00EC346A"/>
    <w:rsid w:val="00EC4D14"/>
    <w:rsid w:val="00EC5CF1"/>
    <w:rsid w:val="00ED02B9"/>
    <w:rsid w:val="00ED2882"/>
    <w:rsid w:val="00ED4291"/>
    <w:rsid w:val="00ED5F2E"/>
    <w:rsid w:val="00ED6E7C"/>
    <w:rsid w:val="00ED7D68"/>
    <w:rsid w:val="00EE2AE0"/>
    <w:rsid w:val="00EE4A6E"/>
    <w:rsid w:val="00EE53BC"/>
    <w:rsid w:val="00EE5B73"/>
    <w:rsid w:val="00EE744B"/>
    <w:rsid w:val="00EF0DBB"/>
    <w:rsid w:val="00EF28ED"/>
    <w:rsid w:val="00EF3673"/>
    <w:rsid w:val="00EF4202"/>
    <w:rsid w:val="00EF7374"/>
    <w:rsid w:val="00F02843"/>
    <w:rsid w:val="00F02E89"/>
    <w:rsid w:val="00F073C8"/>
    <w:rsid w:val="00F07CBB"/>
    <w:rsid w:val="00F10292"/>
    <w:rsid w:val="00F110B6"/>
    <w:rsid w:val="00F11ADC"/>
    <w:rsid w:val="00F11FBD"/>
    <w:rsid w:val="00F127D8"/>
    <w:rsid w:val="00F143B2"/>
    <w:rsid w:val="00F16393"/>
    <w:rsid w:val="00F17EAE"/>
    <w:rsid w:val="00F262FD"/>
    <w:rsid w:val="00F26EFB"/>
    <w:rsid w:val="00F30C74"/>
    <w:rsid w:val="00F32F05"/>
    <w:rsid w:val="00F33D56"/>
    <w:rsid w:val="00F34D7E"/>
    <w:rsid w:val="00F361AA"/>
    <w:rsid w:val="00F3638D"/>
    <w:rsid w:val="00F37302"/>
    <w:rsid w:val="00F40B8A"/>
    <w:rsid w:val="00F43FAA"/>
    <w:rsid w:val="00F52C7F"/>
    <w:rsid w:val="00F532B5"/>
    <w:rsid w:val="00F54118"/>
    <w:rsid w:val="00F544A4"/>
    <w:rsid w:val="00F54AD4"/>
    <w:rsid w:val="00F55462"/>
    <w:rsid w:val="00F638A5"/>
    <w:rsid w:val="00F63AE4"/>
    <w:rsid w:val="00F67E6A"/>
    <w:rsid w:val="00F70AC7"/>
    <w:rsid w:val="00F73546"/>
    <w:rsid w:val="00F73EDB"/>
    <w:rsid w:val="00F77CD9"/>
    <w:rsid w:val="00F809A3"/>
    <w:rsid w:val="00F80B45"/>
    <w:rsid w:val="00F8134E"/>
    <w:rsid w:val="00F81C33"/>
    <w:rsid w:val="00F83A10"/>
    <w:rsid w:val="00F94572"/>
    <w:rsid w:val="00F94EE0"/>
    <w:rsid w:val="00FA02AD"/>
    <w:rsid w:val="00FA7FD7"/>
    <w:rsid w:val="00FB05F8"/>
    <w:rsid w:val="00FB1BE2"/>
    <w:rsid w:val="00FB77AA"/>
    <w:rsid w:val="00FC36BC"/>
    <w:rsid w:val="00FC382E"/>
    <w:rsid w:val="00FC44E6"/>
    <w:rsid w:val="00FC4CE5"/>
    <w:rsid w:val="00FC50B2"/>
    <w:rsid w:val="00FD0928"/>
    <w:rsid w:val="00FD346D"/>
    <w:rsid w:val="00FD61DC"/>
    <w:rsid w:val="00FD66D0"/>
    <w:rsid w:val="00FD7B4D"/>
    <w:rsid w:val="00FE1BAB"/>
    <w:rsid w:val="00FE2311"/>
    <w:rsid w:val="00FE3B15"/>
    <w:rsid w:val="00FF1A59"/>
    <w:rsid w:val="00FF2D7D"/>
    <w:rsid w:val="00FF4E91"/>
    <w:rsid w:val="00FF5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0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B58E3"/>
  </w:style>
  <w:style w:type="paragraph" w:styleId="a3">
    <w:name w:val="No Spacing"/>
    <w:uiPriority w:val="1"/>
    <w:qFormat/>
    <w:rsid w:val="001800E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296EB-E6FB-473F-9F82-C08D40F25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4</Pages>
  <Words>1066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единина</dc:creator>
  <cp:keywords/>
  <dc:description/>
  <cp:lastModifiedBy>Стрединина</cp:lastModifiedBy>
  <cp:revision>14</cp:revision>
  <dcterms:created xsi:type="dcterms:W3CDTF">2015-02-23T12:47:00Z</dcterms:created>
  <dcterms:modified xsi:type="dcterms:W3CDTF">2015-02-24T17:36:00Z</dcterms:modified>
</cp:coreProperties>
</file>